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256A" w14:textId="42ABF960" w:rsidR="00446402" w:rsidRPr="002E316C" w:rsidRDefault="00F1230A" w:rsidP="00B861B9">
      <w:pPr>
        <w:pStyle w:val="af1"/>
        <w:rPr>
          <w:b/>
          <w:bCs/>
        </w:rPr>
      </w:pPr>
      <w:r w:rsidRPr="002E316C">
        <w:rPr>
          <w:b/>
          <w:bCs/>
        </w:rPr>
        <w:t>Уважаемый</w:t>
      </w:r>
      <w:r w:rsidR="00196970" w:rsidRPr="002E316C">
        <w:rPr>
          <w:b/>
          <w:bCs/>
          <w:lang w:val="en-US"/>
        </w:rPr>
        <w:t xml:space="preserve"> </w:t>
      </w:r>
      <w:r w:rsidR="00196970" w:rsidRPr="002E316C">
        <w:rPr>
          <w:b/>
          <w:bCs/>
        </w:rPr>
        <w:t>Тарасов Вячеслав Сергеевич</w:t>
      </w:r>
      <w:r w:rsidRPr="002E316C">
        <w:rPr>
          <w:b/>
          <w:bCs/>
        </w:rPr>
        <w:t>,</w:t>
      </w:r>
    </w:p>
    <w:p w14:paraId="6B010A97" w14:textId="2A731E5B" w:rsidR="00F1230A" w:rsidRDefault="00F1230A" w:rsidP="00B861B9">
      <w:pPr>
        <w:pStyle w:val="af1"/>
      </w:pPr>
      <w:r>
        <w:t xml:space="preserve">Мы, команда студентов факультета компьютерных наук воронежского государственного университета, рады представить вам наш проект </w:t>
      </w:r>
      <w:r w:rsidRPr="00F1230A">
        <w:t>“</w:t>
      </w:r>
      <w:proofErr w:type="spellStart"/>
      <w:r>
        <w:rPr>
          <w:lang w:val="en-US"/>
        </w:rPr>
        <w:t>Restobook</w:t>
      </w:r>
      <w:proofErr w:type="spellEnd"/>
      <w:r w:rsidRPr="00F1230A">
        <w:t xml:space="preserve">” </w:t>
      </w:r>
      <w:r>
        <w:t>–</w:t>
      </w:r>
      <w:r w:rsidRPr="00F1230A">
        <w:t xml:space="preserve"> </w:t>
      </w:r>
      <w:r w:rsidR="00D0737C">
        <w:t>систему</w:t>
      </w:r>
      <w:r>
        <w:t xml:space="preserve"> для сотрудников ресторан</w:t>
      </w:r>
      <w:r w:rsidR="00D0737C">
        <w:t>ов</w:t>
      </w:r>
      <w:r>
        <w:t>, позвол</w:t>
      </w:r>
      <w:r w:rsidR="00D0737C">
        <w:t>яющий</w:t>
      </w:r>
      <w:r>
        <w:t xml:space="preserve"> ускорить и упростить поиск свободных столов для желающих сделать бронь клиентов, что улучшит качество обслуживания</w:t>
      </w:r>
      <w:r w:rsidR="00CB031A" w:rsidRPr="00CB031A">
        <w:t xml:space="preserve"> </w:t>
      </w:r>
      <w:r w:rsidR="00CB031A">
        <w:t>ресторанов</w:t>
      </w:r>
      <w:r>
        <w:t xml:space="preserve"> и поднимет </w:t>
      </w:r>
      <w:r w:rsidR="00CB031A">
        <w:t xml:space="preserve">их </w:t>
      </w:r>
      <w:r>
        <w:t>прибыль.</w:t>
      </w:r>
    </w:p>
    <w:p w14:paraId="7E4A7181" w14:textId="5E3C98F8" w:rsidR="00F1230A" w:rsidRPr="00196970" w:rsidRDefault="00F1230A" w:rsidP="00B861B9">
      <w:pPr>
        <w:pStyle w:val="af1"/>
        <w:rPr>
          <w:b/>
          <w:bCs/>
        </w:rPr>
      </w:pPr>
      <w:r w:rsidRPr="00196970">
        <w:rPr>
          <w:b/>
          <w:bCs/>
        </w:rPr>
        <w:t>Команда:</w:t>
      </w:r>
    </w:p>
    <w:p w14:paraId="55653D83" w14:textId="4C200D47" w:rsidR="00F1230A" w:rsidRDefault="00F1230A" w:rsidP="00B861B9">
      <w:pPr>
        <w:pStyle w:val="af1"/>
        <w:numPr>
          <w:ilvl w:val="0"/>
          <w:numId w:val="11"/>
        </w:numPr>
      </w:pPr>
      <w:r>
        <w:t xml:space="preserve">Путин Павел Александрович,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lead</w:t>
      </w:r>
      <w:proofErr w:type="spellEnd"/>
      <w:r>
        <w:t xml:space="preserve">, </w:t>
      </w:r>
      <w:proofErr w:type="spellStart"/>
      <w:r>
        <w:t>проджект</w:t>
      </w:r>
      <w:proofErr w:type="spellEnd"/>
      <w:r>
        <w:t xml:space="preserve">-менеджер, архитектор, </w:t>
      </w:r>
      <w:proofErr w:type="spellStart"/>
      <w:r>
        <w:t>fullstack</w:t>
      </w:r>
      <w:proofErr w:type="spellEnd"/>
    </w:p>
    <w:p w14:paraId="19F070C0" w14:textId="490AE8E9" w:rsidR="00F1230A" w:rsidRDefault="00F1230A" w:rsidP="00B861B9">
      <w:pPr>
        <w:pStyle w:val="af1"/>
        <w:numPr>
          <w:ilvl w:val="0"/>
          <w:numId w:val="11"/>
        </w:numPr>
      </w:pPr>
      <w:r>
        <w:t>Ефремов Михаил Витальевич, аналитик, технический писатель, специалист по продажам, тестировщик</w:t>
      </w:r>
    </w:p>
    <w:p w14:paraId="13C7CE66" w14:textId="78117889" w:rsidR="00F1230A" w:rsidRDefault="00F1230A" w:rsidP="00B861B9">
      <w:pPr>
        <w:pStyle w:val="af1"/>
        <w:numPr>
          <w:ilvl w:val="0"/>
          <w:numId w:val="11"/>
        </w:numPr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, </w:t>
      </w:r>
      <w:proofErr w:type="spellStart"/>
      <w:r>
        <w:t>backend</w:t>
      </w:r>
      <w:proofErr w:type="spellEnd"/>
      <w:r>
        <w:t xml:space="preserve"> разработчик</w:t>
      </w:r>
    </w:p>
    <w:p w14:paraId="0D5F118E" w14:textId="0D56FAD3" w:rsidR="00F1230A" w:rsidRDefault="00F1230A" w:rsidP="00B861B9">
      <w:pPr>
        <w:pStyle w:val="af1"/>
        <w:numPr>
          <w:ilvl w:val="0"/>
          <w:numId w:val="11"/>
        </w:numPr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, </w:t>
      </w:r>
      <w:proofErr w:type="spellStart"/>
      <w:r>
        <w:t>backend</w:t>
      </w:r>
      <w:proofErr w:type="spellEnd"/>
      <w:r>
        <w:t xml:space="preserve"> разработчик, дизайнер</w:t>
      </w:r>
    </w:p>
    <w:p w14:paraId="13CAB9BB" w14:textId="081B950E" w:rsidR="00D0737C" w:rsidRPr="00196970" w:rsidRDefault="00D0737C" w:rsidP="00B861B9">
      <w:pPr>
        <w:pStyle w:val="af1"/>
        <w:rPr>
          <w:b/>
          <w:bCs/>
          <w:lang w:val="en-US"/>
        </w:rPr>
      </w:pPr>
      <w:r w:rsidRPr="00196970">
        <w:rPr>
          <w:b/>
          <w:bCs/>
        </w:rPr>
        <w:t>Проблема, которую мы решаем:</w:t>
      </w:r>
    </w:p>
    <w:p w14:paraId="7C941852" w14:textId="2E3665E4" w:rsidR="00B861B9" w:rsidRPr="00B861B9" w:rsidRDefault="00B861B9" w:rsidP="00B861B9">
      <w:pPr>
        <w:pStyle w:val="af1"/>
      </w:pPr>
      <w:r w:rsidRPr="00B861B9">
        <w:t>В наше время, когда скорость и качество обслуживания - решающий фактор, влияющий на выручку, официанты и хостес в ресторанах и кафе сталкиваются с трудностями при отслеживании броней</w:t>
      </w:r>
      <w:r w:rsidRPr="00B861B9">
        <w:t>.</w:t>
      </w:r>
    </w:p>
    <w:p w14:paraId="28584EAE" w14:textId="433452CF" w:rsidR="00D0737C" w:rsidRPr="00196970" w:rsidRDefault="00D0737C" w:rsidP="00B861B9">
      <w:pPr>
        <w:pStyle w:val="af1"/>
        <w:rPr>
          <w:b/>
          <w:bCs/>
        </w:rPr>
      </w:pPr>
      <w:r w:rsidRPr="00196970">
        <w:rPr>
          <w:b/>
          <w:bCs/>
        </w:rPr>
        <w:t>Наше решение:</w:t>
      </w:r>
    </w:p>
    <w:p w14:paraId="0D5551BA" w14:textId="5319248B" w:rsidR="00D0737C" w:rsidRDefault="00D0737C" w:rsidP="00B861B9">
      <w:pPr>
        <w:pStyle w:val="af1"/>
      </w:pPr>
      <w:r w:rsidRPr="00D0737C">
        <w:t>“</w:t>
      </w:r>
      <w:proofErr w:type="spellStart"/>
      <w:r>
        <w:rPr>
          <w:lang w:val="en-US"/>
        </w:rPr>
        <w:t>Restobook</w:t>
      </w:r>
      <w:proofErr w:type="spellEnd"/>
      <w:r w:rsidRPr="00D0737C">
        <w:t xml:space="preserve">” </w:t>
      </w:r>
      <w:r>
        <w:t>предлагает м</w:t>
      </w:r>
      <w:r w:rsidRPr="00D0737C">
        <w:t>обильное приложение, позволяющее</w:t>
      </w:r>
      <w:r w:rsidR="00B2610D">
        <w:t xml:space="preserve"> сотрудникам ресторана</w:t>
      </w:r>
      <w:r w:rsidRPr="00D0737C">
        <w:t xml:space="preserve"> в реальном времени</w:t>
      </w:r>
      <w:r w:rsidR="00B2610D">
        <w:t xml:space="preserve"> </w:t>
      </w:r>
      <w:r w:rsidRPr="00D0737C">
        <w:t>видеть занятость столов</w:t>
      </w:r>
      <w:r w:rsidR="00B2610D">
        <w:t xml:space="preserve">, создавать брони и </w:t>
      </w:r>
      <w:r w:rsidRPr="00D0737C">
        <w:t xml:space="preserve">отслеживать </w:t>
      </w:r>
      <w:r w:rsidR="00B2610D">
        <w:t xml:space="preserve">их </w:t>
      </w:r>
      <w:r w:rsidRPr="00D0737C">
        <w:t>стату</w:t>
      </w:r>
      <w:r w:rsidR="00B2610D">
        <w:t xml:space="preserve">с. А администраторы </w:t>
      </w:r>
      <w:r w:rsidR="007D4789">
        <w:t>ресторана, помимо этого,</w:t>
      </w:r>
      <w:r w:rsidR="00B2610D">
        <w:t xml:space="preserve"> смогут </w:t>
      </w:r>
      <w:r w:rsidRPr="00D0737C">
        <w:t>управлять столами</w:t>
      </w:r>
      <w:r w:rsidR="00B2610D">
        <w:t xml:space="preserve"> и</w:t>
      </w:r>
      <w:r w:rsidRPr="00D0737C">
        <w:t xml:space="preserve"> сотрудниками в зале</w:t>
      </w:r>
      <w:r w:rsidR="00B2610D">
        <w:t>.</w:t>
      </w:r>
    </w:p>
    <w:p w14:paraId="1553D156" w14:textId="19908749" w:rsidR="007D4789" w:rsidRPr="002E316C" w:rsidRDefault="007D4789" w:rsidP="00B861B9">
      <w:pPr>
        <w:pStyle w:val="af1"/>
        <w:rPr>
          <w:b/>
          <w:bCs/>
        </w:rPr>
      </w:pPr>
      <w:r w:rsidRPr="002E316C">
        <w:rPr>
          <w:b/>
          <w:bCs/>
        </w:rPr>
        <w:t>Приложение:</w:t>
      </w:r>
    </w:p>
    <w:p w14:paraId="783C4EF9" w14:textId="6D9F3F7F" w:rsidR="007D4789" w:rsidRDefault="001756DA" w:rsidP="00B861B9">
      <w:pPr>
        <w:pStyle w:val="af1"/>
        <w:numPr>
          <w:ilvl w:val="0"/>
          <w:numId w:val="13"/>
        </w:numPr>
      </w:pPr>
      <w:r>
        <w:t>Ссылка на презентацию:</w:t>
      </w:r>
      <w:r w:rsidRPr="001756DA">
        <w:t xml:space="preserve"> </w:t>
      </w:r>
      <w:hyperlink r:id="rId8" w:history="1">
        <w:r w:rsidRPr="001756DA">
          <w:rPr>
            <w:rStyle w:val="af5"/>
          </w:rPr>
          <w:t>(</w:t>
        </w:r>
        <w:r w:rsidRPr="001756DA">
          <w:rPr>
            <w:rStyle w:val="af5"/>
            <w:lang w:val="en-US"/>
          </w:rPr>
          <w:t>Pptx</w:t>
        </w:r>
        <w:r w:rsidRPr="001756DA">
          <w:rPr>
            <w:rStyle w:val="af5"/>
          </w:rPr>
          <w:t>)</w:t>
        </w:r>
      </w:hyperlink>
      <w:r w:rsidRPr="001756DA">
        <w:t xml:space="preserve"> </w:t>
      </w:r>
      <w:hyperlink r:id="rId9" w:history="1">
        <w:r w:rsidRPr="001756DA">
          <w:rPr>
            <w:rStyle w:val="af5"/>
          </w:rPr>
          <w:t>(</w:t>
        </w:r>
        <w:r w:rsidRPr="001756DA">
          <w:rPr>
            <w:rStyle w:val="af5"/>
            <w:lang w:val="en-US"/>
          </w:rPr>
          <w:t>PDF</w:t>
        </w:r>
        <w:r w:rsidRPr="001756DA">
          <w:rPr>
            <w:rStyle w:val="af5"/>
          </w:rPr>
          <w:t>)</w:t>
        </w:r>
      </w:hyperlink>
      <w:r>
        <w:t xml:space="preserve"> </w:t>
      </w:r>
    </w:p>
    <w:p w14:paraId="631E58F8" w14:textId="364D69AC" w:rsidR="001756DA" w:rsidRDefault="001756DA" w:rsidP="00B861B9">
      <w:pPr>
        <w:pStyle w:val="af1"/>
        <w:numPr>
          <w:ilvl w:val="0"/>
          <w:numId w:val="13"/>
        </w:numPr>
      </w:pPr>
      <w:r>
        <w:t>Ссылка на видео демонстрацию:</w:t>
      </w:r>
      <w:r w:rsidR="00C8047E">
        <w:t xml:space="preserve"> </w:t>
      </w:r>
      <w:r w:rsidR="00C8047E">
        <w:rPr>
          <w:lang w:val="en-US"/>
        </w:rPr>
        <w:t>YouTube</w:t>
      </w:r>
    </w:p>
    <w:p w14:paraId="37347D87" w14:textId="1EEEA9F8" w:rsidR="001756DA" w:rsidRPr="007D4789" w:rsidRDefault="001756DA" w:rsidP="00B861B9">
      <w:pPr>
        <w:pStyle w:val="af1"/>
        <w:numPr>
          <w:ilvl w:val="0"/>
          <w:numId w:val="13"/>
        </w:numPr>
      </w:pPr>
      <w:r>
        <w:lastRenderedPageBreak/>
        <w:t xml:space="preserve">Ссылка на </w:t>
      </w:r>
      <w:r>
        <w:rPr>
          <w:lang w:val="en-US"/>
        </w:rPr>
        <w:t xml:space="preserve">GitHub </w:t>
      </w:r>
      <w:r>
        <w:t xml:space="preserve">репозиторий: </w:t>
      </w:r>
      <w:hyperlink r:id="rId10" w:history="1">
        <w:r w:rsidRPr="001756DA">
          <w:rPr>
            <w:rStyle w:val="af5"/>
            <w:lang w:val="en-US"/>
          </w:rPr>
          <w:t>GitHub</w:t>
        </w:r>
      </w:hyperlink>
    </w:p>
    <w:sectPr w:rsidR="001756DA" w:rsidRPr="007D4789" w:rsidSect="00082478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CE2A" w14:textId="77777777" w:rsidR="00082478" w:rsidRDefault="00082478" w:rsidP="004B059B">
      <w:pPr>
        <w:spacing w:after="0" w:line="240" w:lineRule="auto"/>
      </w:pPr>
      <w:r>
        <w:separator/>
      </w:r>
    </w:p>
  </w:endnote>
  <w:endnote w:type="continuationSeparator" w:id="0">
    <w:p w14:paraId="512D4C93" w14:textId="77777777" w:rsidR="00082478" w:rsidRDefault="00082478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958F5" w14:textId="77777777" w:rsidR="00082478" w:rsidRDefault="00082478" w:rsidP="004B059B">
      <w:pPr>
        <w:spacing w:after="0" w:line="240" w:lineRule="auto"/>
      </w:pPr>
      <w:r>
        <w:separator/>
      </w:r>
    </w:p>
  </w:footnote>
  <w:footnote w:type="continuationSeparator" w:id="0">
    <w:p w14:paraId="30257E38" w14:textId="77777777" w:rsidR="00082478" w:rsidRDefault="00082478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1029"/>
    <w:multiLevelType w:val="hybridMultilevel"/>
    <w:tmpl w:val="6C92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703BDA"/>
    <w:multiLevelType w:val="hybridMultilevel"/>
    <w:tmpl w:val="9236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A4C472C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012E6F"/>
    <w:multiLevelType w:val="hybridMultilevel"/>
    <w:tmpl w:val="32404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9"/>
  </w:num>
  <w:num w:numId="2" w16cid:durableId="854727839">
    <w:abstractNumId w:val="6"/>
  </w:num>
  <w:num w:numId="3" w16cid:durableId="208077302">
    <w:abstractNumId w:val="7"/>
  </w:num>
  <w:num w:numId="4" w16cid:durableId="17306135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8"/>
  </w:num>
  <w:num w:numId="8" w16cid:durableId="480737685">
    <w:abstractNumId w:val="3"/>
  </w:num>
  <w:num w:numId="9" w16cid:durableId="600072299">
    <w:abstractNumId w:val="5"/>
  </w:num>
  <w:num w:numId="10" w16cid:durableId="1190141818">
    <w:abstractNumId w:val="4"/>
  </w:num>
  <w:num w:numId="11" w16cid:durableId="964627573">
    <w:abstractNumId w:val="0"/>
  </w:num>
  <w:num w:numId="12" w16cid:durableId="1765492987">
    <w:abstractNumId w:val="2"/>
  </w:num>
  <w:num w:numId="13" w16cid:durableId="4752943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82478"/>
    <w:rsid w:val="000D7C85"/>
    <w:rsid w:val="001756DA"/>
    <w:rsid w:val="00183036"/>
    <w:rsid w:val="00196970"/>
    <w:rsid w:val="001C3422"/>
    <w:rsid w:val="002D5663"/>
    <w:rsid w:val="002E316C"/>
    <w:rsid w:val="00375BD8"/>
    <w:rsid w:val="00414401"/>
    <w:rsid w:val="00446402"/>
    <w:rsid w:val="00477626"/>
    <w:rsid w:val="00492725"/>
    <w:rsid w:val="004A0DCD"/>
    <w:rsid w:val="004B059B"/>
    <w:rsid w:val="004B3C99"/>
    <w:rsid w:val="0053454C"/>
    <w:rsid w:val="005E4B67"/>
    <w:rsid w:val="006553B6"/>
    <w:rsid w:val="0068053F"/>
    <w:rsid w:val="006F665D"/>
    <w:rsid w:val="007D4789"/>
    <w:rsid w:val="008763F7"/>
    <w:rsid w:val="008B092D"/>
    <w:rsid w:val="009D6AD4"/>
    <w:rsid w:val="00B2610D"/>
    <w:rsid w:val="00B50CD1"/>
    <w:rsid w:val="00B861B9"/>
    <w:rsid w:val="00BE6B7D"/>
    <w:rsid w:val="00C47593"/>
    <w:rsid w:val="00C51E14"/>
    <w:rsid w:val="00C6008E"/>
    <w:rsid w:val="00C8047E"/>
    <w:rsid w:val="00CB031A"/>
    <w:rsid w:val="00D02BDA"/>
    <w:rsid w:val="00D0737C"/>
    <w:rsid w:val="00D07C1C"/>
    <w:rsid w:val="00DB392A"/>
    <w:rsid w:val="00DF2161"/>
    <w:rsid w:val="00F1230A"/>
    <w:rsid w:val="00F32BCD"/>
    <w:rsid w:val="00F8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B861B9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Раздел"/>
    <w:basedOn w:val="af1"/>
    <w:next w:val="af1"/>
    <w:autoRedefine/>
    <w:qFormat/>
    <w:rsid w:val="00446402"/>
    <w:pPr>
      <w:pageBreakBefore/>
      <w:numPr>
        <w:numId w:val="1"/>
      </w:numPr>
      <w:spacing w:line="240" w:lineRule="auto"/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7"/>
    <w:uiPriority w:val="99"/>
    <w:unhideWhenUsed/>
    <w:rsid w:val="001756DA"/>
    <w:rPr>
      <w:color w:val="0563C1" w:themeColor="hyperlink"/>
      <w:u w:val="single"/>
    </w:rPr>
  </w:style>
  <w:style w:type="character" w:styleId="af6">
    <w:name w:val="Unresolved Mention"/>
    <w:basedOn w:val="a7"/>
    <w:uiPriority w:val="99"/>
    <w:semiHidden/>
    <w:unhideWhenUsed/>
    <w:rsid w:val="00175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4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3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6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velPutin/restobook/blob/master/presentation/Restobook.ppt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avelPutin/restoboo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velPutin/restobook/blob/master/presentation/Restobook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21</cp:revision>
  <dcterms:created xsi:type="dcterms:W3CDTF">2024-02-09T06:36:00Z</dcterms:created>
  <dcterms:modified xsi:type="dcterms:W3CDTF">2024-03-13T06:52:00Z</dcterms:modified>
</cp:coreProperties>
</file>